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849"/>
        <w:gridCol w:w="1200"/>
        <w:gridCol w:w="1210"/>
        <w:gridCol w:w="1127"/>
        <w:gridCol w:w="1293"/>
        <w:gridCol w:w="1200"/>
      </w:tblGrid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3D1BDA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3D1BDA">
              <w:rPr>
                <w:noProof/>
              </w:rPr>
              <w:pict>
                <v:rect id="Rectángulo 6" o:spid="_x0000_s1026" style="position:absolute;margin-left:-14.4pt;margin-top:2.35pt;width:499.4pt;height:289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"/>
              </w:pict>
            </w:r>
          </w:p>
          <w:p w:rsidR="00D96860" w:rsidRPr="00225D4B" w:rsidRDefault="00D96860" w:rsidP="00C97F99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Periodo comprendido:</w:t>
            </w:r>
            <w:r w:rsidR="00322F4F">
              <w:rPr>
                <w:rFonts w:cs="Calibri"/>
                <w:b/>
                <w:color w:val="000000"/>
                <w:lang w:eastAsia="es-ES"/>
              </w:rPr>
              <w:t xml:space="preserve"> FEBRERO</w:t>
            </w:r>
            <w:r w:rsidR="00FB1A63">
              <w:rPr>
                <w:rFonts w:cs="Calibri"/>
                <w:b/>
                <w:color w:val="000000"/>
                <w:lang w:eastAsia="es-ES"/>
              </w:rPr>
              <w:t xml:space="preserve"> 201</w:t>
            </w:r>
            <w:r w:rsidR="00D6041E">
              <w:rPr>
                <w:rFonts w:cs="Calibri"/>
                <w:b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b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color w:val="000000"/>
                <w:lang w:eastAsia="es-ES"/>
              </w:rPr>
              <w:t>Fecha de actualización: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322F4F" w:rsidP="00960C78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0-MARZO</w:t>
            </w:r>
            <w:r w:rsidR="00FB1A63">
              <w:rPr>
                <w:rFonts w:cs="Calibri"/>
                <w:color w:val="000000"/>
                <w:lang w:eastAsia="es-ES"/>
              </w:rPr>
              <w:t>-201</w:t>
            </w:r>
            <w:r w:rsidR="00D6041E">
              <w:rPr>
                <w:rFonts w:cs="Calibri"/>
                <w:color w:val="000000"/>
                <w:lang w:eastAsia="es-ES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UEST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FECHA DE INGRESO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eastAsia="es-ES"/>
              </w:rPr>
            </w:pPr>
            <w:r w:rsidRPr="00225D4B">
              <w:rPr>
                <w:rFonts w:cs="Calibri"/>
                <w:b/>
                <w:bCs/>
                <w:color w:val="FFFFFF"/>
                <w:lang w:eastAsia="es-ES"/>
              </w:rPr>
              <w:t>PROCESO DE SELECCIÓN</w:t>
            </w:r>
          </w:p>
        </w:tc>
      </w:tr>
      <w:tr w:rsidR="00D96860" w:rsidRPr="00225D4B" w:rsidTr="0026546A">
        <w:trPr>
          <w:gridAfter w:val="1"/>
          <w:wAfter w:w="1200" w:type="dxa"/>
          <w:trHeight w:val="300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96860" w:rsidRPr="00225D4B" w:rsidRDefault="00D96860" w:rsidP="0026546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225D4B">
              <w:rPr>
                <w:rFonts w:cs="Calibri"/>
                <w:b/>
                <w:bCs/>
                <w:color w:val="000000"/>
                <w:lang w:eastAsia="es-ES"/>
              </w:rPr>
              <w:t>ÁREA DE ADSCRIPCIÓN</w:t>
            </w:r>
            <w:r w:rsidR="00D6041E">
              <w:rPr>
                <w:rFonts w:cs="Calibri"/>
                <w:b/>
                <w:bCs/>
                <w:color w:val="000000"/>
                <w:lang w:eastAsia="es-ES"/>
              </w:rPr>
              <w:t xml:space="preserve">: </w:t>
            </w:r>
            <w:r w:rsidR="006B6084">
              <w:rPr>
                <w:rFonts w:cs="Calibri"/>
                <w:b/>
                <w:bCs/>
                <w:color w:val="000000"/>
                <w:lang w:eastAsia="es-ES"/>
              </w:rPr>
              <w:t>DIRECCIÓN GENERAL</w:t>
            </w:r>
          </w:p>
        </w:tc>
      </w:tr>
      <w:tr w:rsidR="00322F4F" w:rsidRPr="00225D4B" w:rsidTr="0026546A">
        <w:trPr>
          <w:gridAfter w:val="1"/>
          <w:wAfter w:w="1200" w:type="dxa"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F" w:rsidRDefault="006B6084" w:rsidP="005455A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INDY LOW LAGARDA LÓPEZ</w:t>
            </w:r>
          </w:p>
          <w:p w:rsidR="00322F4F" w:rsidRPr="00225D4B" w:rsidRDefault="00322F4F" w:rsidP="005455A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F" w:rsidRDefault="006B6084" w:rsidP="005455A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ECRETARIA EN UNIDAD JURÍDICA</w:t>
            </w:r>
          </w:p>
          <w:p w:rsidR="00322F4F" w:rsidRPr="00225D4B" w:rsidRDefault="00322F4F" w:rsidP="005455A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F" w:rsidRDefault="006B6084" w:rsidP="005455A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16-FEBRERO-2015</w:t>
            </w:r>
          </w:p>
          <w:p w:rsidR="00322F4F" w:rsidRPr="00225D4B" w:rsidRDefault="00322F4F" w:rsidP="005455A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F4F" w:rsidRPr="00225D4B" w:rsidRDefault="00AF3FD1" w:rsidP="005455A0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ART 14 FRACCIÓN VII DEL DECRETO DE CREACIÓN DE IFODES</w:t>
            </w:r>
            <w:r w:rsidRPr="00225D4B">
              <w:rPr>
                <w:rFonts w:cs="Calibri"/>
                <w:color w:val="000000"/>
                <w:lang w:eastAsia="es-ES"/>
              </w:rPr>
              <w:t xml:space="preserve"> </w:t>
            </w:r>
          </w:p>
        </w:tc>
      </w:tr>
    </w:tbl>
    <w:p w:rsidR="00524BD5" w:rsidRDefault="00524BD5"/>
    <w:sectPr w:rsidR="00524BD5" w:rsidSect="00524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6860"/>
    <w:rsid w:val="00043FC9"/>
    <w:rsid w:val="00095CF7"/>
    <w:rsid w:val="000A5D6C"/>
    <w:rsid w:val="0011428B"/>
    <w:rsid w:val="00237A05"/>
    <w:rsid w:val="00322F4F"/>
    <w:rsid w:val="003858D1"/>
    <w:rsid w:val="003A17F3"/>
    <w:rsid w:val="003D1BDA"/>
    <w:rsid w:val="004464A1"/>
    <w:rsid w:val="00524BD5"/>
    <w:rsid w:val="005A47F6"/>
    <w:rsid w:val="00603C1B"/>
    <w:rsid w:val="006B6084"/>
    <w:rsid w:val="008116F6"/>
    <w:rsid w:val="008A07AD"/>
    <w:rsid w:val="00960C78"/>
    <w:rsid w:val="0097567A"/>
    <w:rsid w:val="00AF3FD1"/>
    <w:rsid w:val="00BE1230"/>
    <w:rsid w:val="00C948F3"/>
    <w:rsid w:val="00C97F99"/>
    <w:rsid w:val="00CC08F5"/>
    <w:rsid w:val="00D6041E"/>
    <w:rsid w:val="00D96860"/>
    <w:rsid w:val="00ED6F7F"/>
    <w:rsid w:val="00F82C7F"/>
    <w:rsid w:val="00FB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60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3293-1C53-4DC0-8823-41E10957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4</cp:revision>
  <dcterms:created xsi:type="dcterms:W3CDTF">2013-01-25T22:19:00Z</dcterms:created>
  <dcterms:modified xsi:type="dcterms:W3CDTF">2015-03-10T20:22:00Z</dcterms:modified>
</cp:coreProperties>
</file>